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4D37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6B7E46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6B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07B50">
              <w:rPr>
                <w:rFonts w:ascii="Times New Roman" w:hAnsi="Times New Roman" w:cs="Times New Roman"/>
                <w:b/>
                <w:sz w:val="32"/>
              </w:rPr>
              <w:t>02</w:t>
            </w:r>
            <w:r w:rsidR="006B7E46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6B7E46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6B7E46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33688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DB727A">
              <w:rPr>
                <w:rFonts w:ascii="Times New Roman" w:hAnsi="Times New Roman" w:cs="Times New Roman"/>
                <w:bCs/>
              </w:rPr>
              <w:t xml:space="preserve">University Auxiliary Services (UAS) – </w:t>
            </w:r>
            <w:r w:rsidR="0033688E">
              <w:rPr>
                <w:rFonts w:ascii="Times New Roman" w:hAnsi="Times New Roman" w:cs="Times New Roman"/>
                <w:bCs/>
              </w:rPr>
              <w:t xml:space="preserve">Jillian </w:t>
            </w:r>
            <w:proofErr w:type="spellStart"/>
            <w:r w:rsidR="0033688E">
              <w:rPr>
                <w:rFonts w:ascii="Times New Roman" w:hAnsi="Times New Roman" w:cs="Times New Roman"/>
                <w:bCs/>
              </w:rPr>
              <w:t>Reichel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A4848" w:rsidRDefault="007F0815" w:rsidP="006B7E4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502DB4">
              <w:rPr>
                <w:rFonts w:ascii="Times New Roman" w:hAnsi="Times New Roman" w:cs="Times New Roman"/>
                <w:b/>
              </w:rPr>
              <w:t>13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A4848" w:rsidRDefault="007F0815" w:rsidP="0033688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502DB4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6B7E46">
        <w:rPr>
          <w:rFonts w:ascii="Times New Roman" w:hAnsi="Times New Roman"/>
          <w:sz w:val="24"/>
        </w:rPr>
        <w:t>Jill</w:t>
      </w:r>
      <w:r w:rsidR="0033688E">
        <w:rPr>
          <w:rFonts w:ascii="Times New Roman" w:hAnsi="Times New Roman"/>
          <w:sz w:val="24"/>
        </w:rPr>
        <w:t>ian</w:t>
      </w:r>
      <w:r w:rsidR="006B7E46">
        <w:rPr>
          <w:rFonts w:ascii="Times New Roman" w:hAnsi="Times New Roman"/>
          <w:sz w:val="24"/>
        </w:rPr>
        <w:t xml:space="preserve"> </w:t>
      </w:r>
      <w:proofErr w:type="spellStart"/>
      <w:r w:rsidR="0033688E">
        <w:rPr>
          <w:rFonts w:ascii="Times New Roman" w:hAnsi="Times New Roman"/>
          <w:sz w:val="24"/>
        </w:rPr>
        <w:t>Reichel</w:t>
      </w:r>
      <w:proofErr w:type="spellEnd"/>
      <w:r w:rsidR="006B7E46">
        <w:rPr>
          <w:rFonts w:ascii="Times New Roman" w:hAnsi="Times New Roman"/>
          <w:sz w:val="24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. Board of Directors for the duration of the 2014-2015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10"/>
      <w:footerReference w:type="first" r:id="rId11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5B" w:rsidRDefault="0081515B" w:rsidP="00E04CD4">
      <w:pPr>
        <w:spacing w:after="0" w:line="240" w:lineRule="auto"/>
      </w:pPr>
      <w:r>
        <w:separator/>
      </w:r>
    </w:p>
  </w:endnote>
  <w:endnote w:type="continuationSeparator" w:id="0">
    <w:p w:rsidR="0081515B" w:rsidRDefault="0081515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9" w:rsidRDefault="00C76509" w:rsidP="00C76509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76509" w:rsidRDefault="00C76509" w:rsidP="00C76509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76509" w:rsidTr="00523E89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76509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766A7C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6509" w:rsidRPr="00EF1263" w:rsidRDefault="00C76509" w:rsidP="006B7E4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B7E46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76509" w:rsidRPr="00766A7C" w:rsidRDefault="00C76509" w:rsidP="00523E89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EF1263" w:rsidRDefault="006B7E46" w:rsidP="00523E89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C76509" w:rsidRPr="00EF1263">
            <w:rPr>
              <w:rFonts w:ascii="Times New Roman" w:hAnsi="Times New Roman" w:cs="Times New Roman"/>
            </w:rPr>
            <w:t xml:space="preserve">, </w:t>
          </w:r>
          <w:r w:rsidR="00C76509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C76509" w:rsidRDefault="00C76509" w:rsidP="00C7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5B" w:rsidRDefault="0081515B" w:rsidP="00E04CD4">
      <w:pPr>
        <w:spacing w:after="0" w:line="240" w:lineRule="auto"/>
      </w:pPr>
      <w:r>
        <w:separator/>
      </w:r>
    </w:p>
  </w:footnote>
  <w:footnote w:type="continuationSeparator" w:id="0">
    <w:p w:rsidR="0081515B" w:rsidRDefault="0081515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02E76"/>
    <w:rsid w:val="0000612E"/>
    <w:rsid w:val="00011AAB"/>
    <w:rsid w:val="00065BF1"/>
    <w:rsid w:val="00075D00"/>
    <w:rsid w:val="0009162D"/>
    <w:rsid w:val="000C3B66"/>
    <w:rsid w:val="000D2A19"/>
    <w:rsid w:val="000F0814"/>
    <w:rsid w:val="00103850"/>
    <w:rsid w:val="00107B50"/>
    <w:rsid w:val="001749C3"/>
    <w:rsid w:val="00175826"/>
    <w:rsid w:val="00176D4C"/>
    <w:rsid w:val="001D0013"/>
    <w:rsid w:val="002030B2"/>
    <w:rsid w:val="00222491"/>
    <w:rsid w:val="00292489"/>
    <w:rsid w:val="00294006"/>
    <w:rsid w:val="002A4848"/>
    <w:rsid w:val="002B0E5D"/>
    <w:rsid w:val="002B2F93"/>
    <w:rsid w:val="002D05FA"/>
    <w:rsid w:val="002E581F"/>
    <w:rsid w:val="002E6E57"/>
    <w:rsid w:val="002F28E3"/>
    <w:rsid w:val="00306BD9"/>
    <w:rsid w:val="00313A52"/>
    <w:rsid w:val="00321BB5"/>
    <w:rsid w:val="00332512"/>
    <w:rsid w:val="0033688E"/>
    <w:rsid w:val="003513AD"/>
    <w:rsid w:val="003738D1"/>
    <w:rsid w:val="003940D1"/>
    <w:rsid w:val="003A2798"/>
    <w:rsid w:val="003A34E3"/>
    <w:rsid w:val="003B23F7"/>
    <w:rsid w:val="003D0853"/>
    <w:rsid w:val="003E7A84"/>
    <w:rsid w:val="00433476"/>
    <w:rsid w:val="00440BE5"/>
    <w:rsid w:val="00445038"/>
    <w:rsid w:val="00450B17"/>
    <w:rsid w:val="0047077F"/>
    <w:rsid w:val="0048020A"/>
    <w:rsid w:val="004A4B9F"/>
    <w:rsid w:val="004D375B"/>
    <w:rsid w:val="004D7F4E"/>
    <w:rsid w:val="004E3BB1"/>
    <w:rsid w:val="00502DB4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590D01"/>
    <w:rsid w:val="00633DD6"/>
    <w:rsid w:val="00637A9E"/>
    <w:rsid w:val="00644B2E"/>
    <w:rsid w:val="00674D67"/>
    <w:rsid w:val="00683111"/>
    <w:rsid w:val="00684E17"/>
    <w:rsid w:val="006A3C3E"/>
    <w:rsid w:val="006B1EBA"/>
    <w:rsid w:val="006B7E46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1515B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A159CA"/>
    <w:rsid w:val="00A22916"/>
    <w:rsid w:val="00A62CD0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3159D"/>
    <w:rsid w:val="00C52F6A"/>
    <w:rsid w:val="00C53504"/>
    <w:rsid w:val="00C76509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DE4BCA"/>
    <w:rsid w:val="00E04CD4"/>
    <w:rsid w:val="00E14C6D"/>
    <w:rsid w:val="00E2715B"/>
    <w:rsid w:val="00E2772B"/>
    <w:rsid w:val="00E42EEE"/>
    <w:rsid w:val="00E42F3D"/>
    <w:rsid w:val="00E54AB8"/>
    <w:rsid w:val="00E67AEB"/>
    <w:rsid w:val="00E95D5C"/>
    <w:rsid w:val="00EA4CD4"/>
    <w:rsid w:val="00ED6343"/>
    <w:rsid w:val="00EF1263"/>
    <w:rsid w:val="00F21057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F976-C617-4D45-B912-A40F4C54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6</cp:revision>
  <cp:lastPrinted>2010-08-31T22:27:00Z</cp:lastPrinted>
  <dcterms:created xsi:type="dcterms:W3CDTF">2014-09-02T16:08:00Z</dcterms:created>
  <dcterms:modified xsi:type="dcterms:W3CDTF">2014-09-04T19:10:00Z</dcterms:modified>
</cp:coreProperties>
</file>